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bookmarkStart w:id="0" w:name="_GoBack"/>
            <w:bookmarkEnd w:id="0"/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1BF1AEA0" w:rsidR="00A156C3" w:rsidRPr="00A156C3" w:rsidRDefault="00AB249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USU Bunfight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4B1CE22" w:rsidR="00A156C3" w:rsidRPr="00A156C3" w:rsidRDefault="00AB249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6/9/20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07DFAE97" w:rsidR="00A156C3" w:rsidRPr="00AB249C" w:rsidRDefault="00AB249C" w:rsidP="00AB249C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beral Democrat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AB249C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10"/>
        <w:gridCol w:w="2227"/>
        <w:gridCol w:w="1476"/>
        <w:gridCol w:w="758"/>
        <w:gridCol w:w="758"/>
        <w:gridCol w:w="488"/>
        <w:gridCol w:w="2575"/>
        <w:gridCol w:w="1339"/>
        <w:gridCol w:w="1416"/>
        <w:gridCol w:w="488"/>
        <w:gridCol w:w="2554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AB249C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AB249C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AB249C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AB249C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463A3D10" w:rsidR="00CE1AAA" w:rsidRDefault="00AB249C">
            <w:r>
              <w:t>Banners and the stands which hold them up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4C920977" w:rsidR="00CE1AAA" w:rsidRDefault="00AB249C">
            <w:r>
              <w:t>May fall on someone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23150B9D" w:rsidR="00CE1AAA" w:rsidRDefault="00AB249C">
            <w:r>
              <w:t>Those nearby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69F5C82B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0" w14:textId="42721719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32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3" w14:textId="1262A316" w:rsidR="00CE1AAA" w:rsidRPr="00957A37" w:rsidRDefault="00AB249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/10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4679D952" w:rsidR="00CE1AAA" w:rsidRPr="00957A37" w:rsidRDefault="00AB249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/10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36" w14:textId="1DD4A692" w:rsidR="00CE1AAA" w:rsidRDefault="00AB249C">
            <w:r>
              <w:t xml:space="preserve">Ensure that the banners are properly set up after doing so – making sure structural items are properly in </w:t>
            </w:r>
            <w:proofErr w:type="gramStart"/>
            <w:r>
              <w:t>place, and</w:t>
            </w:r>
            <w:proofErr w:type="gramEnd"/>
            <w:r>
              <w:t xml:space="preserve"> making sure the banners are securely fixed. Ensure that no one leans upon them.</w:t>
            </w:r>
          </w:p>
        </w:tc>
      </w:tr>
      <w:tr w:rsidR="00AB249C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31F9754C" w:rsidR="00CE1AAA" w:rsidRDefault="00AB249C">
            <w:r>
              <w:lastRenderedPageBreak/>
              <w:t>Laptops etc. to use for people to sign up on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4BF50938" w:rsidR="00CE1AAA" w:rsidRDefault="00AB249C">
            <w:r>
              <w:t>Electrocution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5C33EB54" w:rsidR="00CE1AAA" w:rsidRDefault="00AB249C">
            <w:r>
              <w:t>Users, those nearby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3E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F" w14:textId="56FA3B47" w:rsidR="00CE1AAA" w:rsidRPr="00957A37" w:rsidRDefault="00AB249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xtremely low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7BA6CABB" w:rsidR="00CE1AAA" w:rsidRPr="00957A37" w:rsidRDefault="00AB249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Potentially high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2" w14:textId="24005D83" w:rsidR="00CE1AAA" w:rsidRDefault="00AB249C">
            <w:r>
              <w:t>Ensure that all electrical equipment is safety compliant. Ensure that no liquids (water etc.) are kept close, particularly in an un-sealed container.</w:t>
            </w:r>
          </w:p>
        </w:tc>
      </w:tr>
      <w:tr w:rsidR="00AB249C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067A7C5A" w:rsidR="00CE1AAA" w:rsidRDefault="00AB249C">
            <w:r>
              <w:t>Fatigue, dehydration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46" w14:textId="283FEC8C" w:rsidR="00CE1AAA" w:rsidRDefault="00AB249C">
            <w:r>
              <w:t>Those running the stall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199C6F5B" w:rsidR="00CE1AAA" w:rsidRPr="00957A37" w:rsidRDefault="00AB249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/10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4678B934" w:rsidR="00CE1AAA" w:rsidRPr="00957A37" w:rsidRDefault="00AB249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/10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4A" w14:textId="32A4FB43" w:rsidR="00CE1AAA" w:rsidRPr="00957A37" w:rsidRDefault="00AB249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ake sure those running the stall regularly drink, eat and have break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AB249C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1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AB249C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AB249C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AB249C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2CCD0" w14:textId="77777777" w:rsidR="00EE28D3" w:rsidRDefault="00EE28D3" w:rsidP="00AC47B4">
      <w:pPr>
        <w:spacing w:after="0" w:line="240" w:lineRule="auto"/>
      </w:pPr>
      <w:r>
        <w:separator/>
      </w:r>
    </w:p>
  </w:endnote>
  <w:endnote w:type="continuationSeparator" w:id="0">
    <w:p w14:paraId="6BF8DDA5" w14:textId="77777777" w:rsidR="00EE28D3" w:rsidRDefault="00EE28D3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5ED09" w14:textId="77777777" w:rsidR="00EE28D3" w:rsidRDefault="00EE28D3" w:rsidP="00AC47B4">
      <w:pPr>
        <w:spacing w:after="0" w:line="240" w:lineRule="auto"/>
      </w:pPr>
      <w:r>
        <w:separator/>
      </w:r>
    </w:p>
  </w:footnote>
  <w:footnote w:type="continuationSeparator" w:id="0">
    <w:p w14:paraId="363DBCDF" w14:textId="77777777" w:rsidR="00EE28D3" w:rsidRDefault="00EE28D3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366F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972B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308AB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249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28D3"/>
    <w:rsid w:val="00EE51A1"/>
    <w:rsid w:val="00EE5A8F"/>
    <w:rsid w:val="00EE6268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8BEE33-CF86-46A2-8B3D-288CB192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Ned Williams</cp:lastModifiedBy>
  <cp:revision>2</cp:revision>
  <cp:lastPrinted>2016-04-18T12:10:00Z</cp:lastPrinted>
  <dcterms:created xsi:type="dcterms:W3CDTF">2018-08-27T12:53:00Z</dcterms:created>
  <dcterms:modified xsi:type="dcterms:W3CDTF">2018-08-2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